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586B">
        <w:rPr>
          <w:b/>
          <w:caps/>
          <w:sz w:val="24"/>
          <w:szCs w:val="24"/>
        </w:rPr>
        <w:t>17</w:t>
      </w:r>
      <w:r w:rsidR="00B63BBF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B63BB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BBF">
        <w:rPr>
          <w:rFonts w:ascii="Times New Roman" w:hAnsi="Times New Roman" w:cs="Times New Roman"/>
          <w:sz w:val="24"/>
          <w:szCs w:val="24"/>
        </w:rPr>
        <w:t>o MEMORANDO Nº 019/2017 – CONSELHEIRO CLAYTON ROBSON DE OLIVEIRA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BBF">
        <w:rPr>
          <w:rFonts w:ascii="Times New Roman" w:hAnsi="Times New Roman" w:cs="Times New Roman"/>
          <w:sz w:val="24"/>
          <w:szCs w:val="24"/>
        </w:rPr>
        <w:t>a deliberação na 4</w:t>
      </w:r>
      <w:r w:rsidR="00F72D42">
        <w:rPr>
          <w:rFonts w:ascii="Times New Roman" w:hAnsi="Times New Roman" w:cs="Times New Roman"/>
          <w:sz w:val="24"/>
          <w:szCs w:val="24"/>
        </w:rPr>
        <w:t>23ª</w:t>
      </w:r>
      <w:r w:rsidR="00B63BBF">
        <w:rPr>
          <w:rFonts w:ascii="Times New Roman" w:hAnsi="Times New Roman" w:cs="Times New Roman"/>
          <w:sz w:val="24"/>
          <w:szCs w:val="24"/>
        </w:rPr>
        <w:t xml:space="preserve"> Reunião Ordinária de Plenário, realizada no dia 10 de junho de 2017</w:t>
      </w:r>
      <w:r w:rsidR="0046789B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46789B" w:rsidRPr="0046789B" w:rsidRDefault="00B63BB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conselheiros Sra. Dayse Aparecida Clement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084, Dr. Abner de Barros </w:t>
      </w:r>
      <w:proofErr w:type="spellStart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75428, e Dr. Clayton Robson de Oliveira, </w:t>
      </w:r>
      <w:proofErr w:type="spellStart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90278, a realizarem fiscalização no período noturno dos dias 13 e 14 de junho de 2017 na Santa Casa de Campo </w:t>
      </w:r>
      <w:proofErr w:type="spellStart"/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4678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72D42" w:rsidRPr="00F72D42" w:rsidRDefault="00F72D42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conselheiros supracitados deverão apresentar o relatório da referida fiscalização no prazo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três) dias úteis.</w:t>
      </w:r>
    </w:p>
    <w:p w:rsidR="0046789B" w:rsidRPr="00DF102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23">
        <w:rPr>
          <w:rFonts w:ascii="Times New Roman" w:hAnsi="Times New Roman" w:cs="Times New Roman"/>
          <w:i w:val="0"/>
          <w:sz w:val="24"/>
          <w:szCs w:val="24"/>
        </w:rPr>
        <w:t>O exercício desta função não gera o direito à gratificação, bem como encargos trabalhistas para este Regional, conforme Lei n. 5905/73;</w:t>
      </w:r>
    </w:p>
    <w:p w:rsidR="0046789B" w:rsidRPr="00C5179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2D4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46789B" w:rsidRPr="00C5179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63BBF" w:rsidRPr="005071C6" w:rsidRDefault="00B63BBF" w:rsidP="00B63B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B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3BBF" w:rsidRPr="00504BD1" w:rsidRDefault="00B63BBF" w:rsidP="00B63B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63BBF" w:rsidRPr="00B63BBF" w:rsidRDefault="00B63BBF" w:rsidP="00B63BB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63BB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63BB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B63BB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63BB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63BB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B63BB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63BB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B9" w:rsidRDefault="00FA42B9" w:rsidP="00001480">
      <w:pPr>
        <w:spacing w:after="0" w:line="240" w:lineRule="auto"/>
      </w:pPr>
      <w:r>
        <w:separator/>
      </w:r>
    </w:p>
  </w:endnote>
  <w:endnote w:type="continuationSeparator" w:id="0">
    <w:p w:rsidR="00FA42B9" w:rsidRDefault="00FA42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B9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A42B9" w:rsidRPr="00282966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A42B9" w:rsidRPr="00282966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A42B9" w:rsidRPr="00DB3D8B" w:rsidRDefault="00FA42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A42B9" w:rsidRPr="00E71A61" w:rsidRDefault="00FA42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B9" w:rsidRDefault="00FA42B9" w:rsidP="00001480">
      <w:pPr>
        <w:spacing w:after="0" w:line="240" w:lineRule="auto"/>
      </w:pPr>
      <w:r>
        <w:separator/>
      </w:r>
    </w:p>
  </w:footnote>
  <w:footnote w:type="continuationSeparator" w:id="0">
    <w:p w:rsidR="00FA42B9" w:rsidRDefault="00FA42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B9" w:rsidRDefault="00FA42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2B9" w:rsidRDefault="00FA42B9" w:rsidP="002F663E">
    <w:pPr>
      <w:pStyle w:val="Cabealho"/>
    </w:pPr>
  </w:p>
  <w:p w:rsidR="00FA42B9" w:rsidRDefault="00FA42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A42B9" w:rsidRDefault="00FA42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A42B9" w:rsidRDefault="00FA42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89B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0769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1DB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3BBF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3C4A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2D42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2B9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0B06-A47F-4B52-92B2-F067769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19T18:34:00Z</cp:lastPrinted>
  <dcterms:created xsi:type="dcterms:W3CDTF">2017-06-28T17:56:00Z</dcterms:created>
  <dcterms:modified xsi:type="dcterms:W3CDTF">2017-07-17T14:36:00Z</dcterms:modified>
</cp:coreProperties>
</file>